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E7057B" w:rsidRDefault="00E7057B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F308AD" w:rsidRPr="00DB4B24" w:rsidRDefault="00E7057B" w:rsidP="00DB4B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B4B24">
        <w:rPr>
          <w:b/>
          <w:sz w:val="26"/>
          <w:szCs w:val="26"/>
        </w:rPr>
        <w:t>ПАВОДОК НЕ ПОВЛИЯЕТ НА ДОБЫЧУ РУДЫ В КОРШУНОВСКОМ КАРЬЕРЕ</w:t>
      </w:r>
    </w:p>
    <w:p w:rsidR="00E7057B" w:rsidRPr="00DB4B24" w:rsidRDefault="00E7057B" w:rsidP="00DB4B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221CC" w:rsidRPr="00DB4B24" w:rsidRDefault="00B82452" w:rsidP="00DB4B24">
      <w:pPr>
        <w:spacing w:before="120"/>
        <w:ind w:firstLine="567"/>
        <w:jc w:val="both"/>
        <w:rPr>
          <w:b/>
          <w:sz w:val="26"/>
          <w:szCs w:val="26"/>
        </w:rPr>
      </w:pPr>
      <w:r w:rsidRPr="00DB4B24">
        <w:rPr>
          <w:b/>
          <w:sz w:val="26"/>
          <w:szCs w:val="26"/>
          <w:u w:val="single"/>
        </w:rPr>
        <w:t>Железногорск-Илимский</w:t>
      </w:r>
      <w:r w:rsidR="00E71DC5" w:rsidRPr="00DB4B24">
        <w:rPr>
          <w:b/>
          <w:sz w:val="26"/>
          <w:szCs w:val="26"/>
          <w:u w:val="single"/>
        </w:rPr>
        <w:t>, Россия –</w:t>
      </w:r>
      <w:r w:rsidR="005D5BB0" w:rsidRPr="00DB4B24">
        <w:rPr>
          <w:b/>
          <w:sz w:val="26"/>
          <w:szCs w:val="26"/>
          <w:u w:val="single"/>
        </w:rPr>
        <w:t xml:space="preserve"> </w:t>
      </w:r>
      <w:r w:rsidR="00E7057B" w:rsidRPr="00DB4B24">
        <w:rPr>
          <w:b/>
          <w:sz w:val="26"/>
          <w:szCs w:val="26"/>
          <w:u w:val="single"/>
        </w:rPr>
        <w:t>1</w:t>
      </w:r>
      <w:r w:rsidR="00B05DFC" w:rsidRPr="00DB4B24">
        <w:rPr>
          <w:b/>
          <w:sz w:val="26"/>
          <w:szCs w:val="26"/>
          <w:u w:val="single"/>
        </w:rPr>
        <w:t>9</w:t>
      </w:r>
      <w:r w:rsidR="00E7057B" w:rsidRPr="00DB4B24">
        <w:rPr>
          <w:b/>
          <w:sz w:val="26"/>
          <w:szCs w:val="26"/>
          <w:u w:val="single"/>
        </w:rPr>
        <w:t xml:space="preserve"> апреля</w:t>
      </w:r>
      <w:r w:rsidR="00CB22CC" w:rsidRPr="00DB4B24">
        <w:rPr>
          <w:b/>
          <w:sz w:val="26"/>
          <w:szCs w:val="26"/>
          <w:u w:val="single"/>
        </w:rPr>
        <w:t xml:space="preserve"> </w:t>
      </w:r>
      <w:r w:rsidR="0075016E" w:rsidRPr="00DB4B24">
        <w:rPr>
          <w:b/>
          <w:sz w:val="26"/>
          <w:szCs w:val="26"/>
          <w:u w:val="single"/>
        </w:rPr>
        <w:t>201</w:t>
      </w:r>
      <w:r w:rsidR="009544D8" w:rsidRPr="00DB4B24">
        <w:rPr>
          <w:b/>
          <w:sz w:val="26"/>
          <w:szCs w:val="26"/>
          <w:u w:val="single"/>
        </w:rPr>
        <w:t>6</w:t>
      </w:r>
      <w:r w:rsidR="0075016E" w:rsidRPr="00DB4B24">
        <w:rPr>
          <w:b/>
          <w:sz w:val="26"/>
          <w:szCs w:val="26"/>
          <w:u w:val="single"/>
        </w:rPr>
        <w:t xml:space="preserve"> г.</w:t>
      </w:r>
      <w:r w:rsidR="00D63476" w:rsidRPr="00DB4B24">
        <w:rPr>
          <w:b/>
          <w:sz w:val="26"/>
          <w:szCs w:val="26"/>
        </w:rPr>
        <w:t xml:space="preserve"> </w:t>
      </w:r>
      <w:r w:rsidR="00E71DC5" w:rsidRPr="00DB4B24">
        <w:rPr>
          <w:b/>
          <w:sz w:val="26"/>
          <w:szCs w:val="26"/>
        </w:rPr>
        <w:t>–</w:t>
      </w:r>
      <w:r w:rsidR="004E7874" w:rsidRPr="00DB4B24">
        <w:rPr>
          <w:b/>
          <w:sz w:val="26"/>
          <w:szCs w:val="26"/>
        </w:rPr>
        <w:t xml:space="preserve"> </w:t>
      </w:r>
      <w:r w:rsidR="00E7057B" w:rsidRPr="00DB4B24">
        <w:rPr>
          <w:b/>
          <w:sz w:val="26"/>
          <w:szCs w:val="26"/>
        </w:rPr>
        <w:t>Специалисты ОАО «Коршуновский ГОК» (входит в группу «Мечел») подготов</w:t>
      </w:r>
      <w:r w:rsidR="00EF7F55" w:rsidRPr="00DB4B24">
        <w:rPr>
          <w:b/>
          <w:sz w:val="26"/>
          <w:szCs w:val="26"/>
        </w:rPr>
        <w:t>ились</w:t>
      </w:r>
      <w:r w:rsidR="00E7057B" w:rsidRPr="00DB4B24">
        <w:rPr>
          <w:b/>
          <w:sz w:val="26"/>
          <w:szCs w:val="26"/>
        </w:rPr>
        <w:t xml:space="preserve"> к весенне</w:t>
      </w:r>
      <w:r w:rsidR="006A33CB" w:rsidRPr="00DB4B24">
        <w:rPr>
          <w:b/>
          <w:sz w:val="26"/>
          <w:szCs w:val="26"/>
        </w:rPr>
        <w:t>му</w:t>
      </w:r>
      <w:r w:rsidR="00E7057B" w:rsidRPr="00DB4B24">
        <w:rPr>
          <w:b/>
          <w:sz w:val="26"/>
          <w:szCs w:val="26"/>
        </w:rPr>
        <w:t xml:space="preserve"> паводк</w:t>
      </w:r>
      <w:r w:rsidR="006A33CB" w:rsidRPr="00DB4B24">
        <w:rPr>
          <w:b/>
          <w:sz w:val="26"/>
          <w:szCs w:val="26"/>
        </w:rPr>
        <w:t>у</w:t>
      </w:r>
      <w:r w:rsidR="00E7057B" w:rsidRPr="00DB4B24">
        <w:rPr>
          <w:b/>
          <w:sz w:val="26"/>
          <w:szCs w:val="26"/>
        </w:rPr>
        <w:t>.</w:t>
      </w:r>
      <w:r w:rsidR="00023E4B" w:rsidRPr="00DB4B24">
        <w:rPr>
          <w:b/>
          <w:sz w:val="26"/>
          <w:szCs w:val="26"/>
        </w:rPr>
        <w:t xml:space="preserve">  </w:t>
      </w:r>
      <w:r w:rsidR="002F39A7" w:rsidRPr="00DB4B24">
        <w:rPr>
          <w:b/>
          <w:sz w:val="26"/>
          <w:szCs w:val="26"/>
        </w:rPr>
        <w:t xml:space="preserve">Несмотря на довольно напряженную гидрогеологическую обстановку, добыча руды в карьере не </w:t>
      </w:r>
      <w:r w:rsidR="00787B76" w:rsidRPr="00DB4B24">
        <w:rPr>
          <w:b/>
          <w:sz w:val="26"/>
          <w:szCs w:val="26"/>
        </w:rPr>
        <w:t xml:space="preserve">будет </w:t>
      </w:r>
      <w:r w:rsidR="002F39A7" w:rsidRPr="00DB4B24">
        <w:rPr>
          <w:b/>
          <w:sz w:val="26"/>
          <w:szCs w:val="26"/>
        </w:rPr>
        <w:t>прекраща</w:t>
      </w:r>
      <w:r w:rsidR="00787B76" w:rsidRPr="00DB4B24">
        <w:rPr>
          <w:b/>
          <w:sz w:val="26"/>
          <w:szCs w:val="26"/>
        </w:rPr>
        <w:t>ться</w:t>
      </w:r>
      <w:r w:rsidR="002F39A7" w:rsidRPr="00DB4B24">
        <w:rPr>
          <w:b/>
          <w:sz w:val="26"/>
          <w:szCs w:val="26"/>
        </w:rPr>
        <w:t>.</w:t>
      </w:r>
    </w:p>
    <w:p w:rsidR="00E7057B" w:rsidRPr="00DB4B24" w:rsidRDefault="00E7057B" w:rsidP="00DB4B24">
      <w:pPr>
        <w:spacing w:before="120"/>
        <w:ind w:firstLine="567"/>
        <w:jc w:val="both"/>
        <w:rPr>
          <w:sz w:val="26"/>
          <w:szCs w:val="26"/>
        </w:rPr>
      </w:pPr>
      <w:r w:rsidRPr="00DB4B24">
        <w:rPr>
          <w:sz w:val="26"/>
          <w:szCs w:val="26"/>
        </w:rPr>
        <w:t>По данным гидрогеологов в нынешнем году объем паводковых вод в карьере ожидается на уровне средних многолетних значений: около 2,5 тыс</w:t>
      </w:r>
      <w:r w:rsidR="00457E7F" w:rsidRPr="00DB4B24">
        <w:rPr>
          <w:sz w:val="26"/>
          <w:szCs w:val="26"/>
        </w:rPr>
        <w:t>.</w:t>
      </w:r>
      <w:r w:rsidRPr="00DB4B24">
        <w:rPr>
          <w:sz w:val="26"/>
          <w:szCs w:val="26"/>
        </w:rPr>
        <w:t xml:space="preserve"> кубометров в час</w:t>
      </w:r>
      <w:r w:rsidR="007E3261" w:rsidRPr="00DB4B24">
        <w:rPr>
          <w:sz w:val="26"/>
          <w:szCs w:val="26"/>
        </w:rPr>
        <w:t xml:space="preserve"> (</w:t>
      </w:r>
      <w:r w:rsidRPr="00DB4B24">
        <w:rPr>
          <w:sz w:val="26"/>
          <w:szCs w:val="26"/>
        </w:rPr>
        <w:t xml:space="preserve">в самом многоводном 2010 году </w:t>
      </w:r>
      <w:r w:rsidR="007E3261" w:rsidRPr="00DB4B24">
        <w:rPr>
          <w:sz w:val="26"/>
          <w:szCs w:val="26"/>
        </w:rPr>
        <w:t xml:space="preserve">этот показатель составлял </w:t>
      </w:r>
      <w:r w:rsidRPr="00DB4B24">
        <w:rPr>
          <w:sz w:val="26"/>
          <w:szCs w:val="26"/>
        </w:rPr>
        <w:t>3,4 тыс. кубометров в час</w:t>
      </w:r>
      <w:r w:rsidR="007E3261" w:rsidRPr="00DB4B24">
        <w:rPr>
          <w:sz w:val="26"/>
          <w:szCs w:val="26"/>
        </w:rPr>
        <w:t>)</w:t>
      </w:r>
      <w:r w:rsidRPr="00DB4B24">
        <w:rPr>
          <w:sz w:val="26"/>
          <w:szCs w:val="26"/>
        </w:rPr>
        <w:t>.</w:t>
      </w:r>
    </w:p>
    <w:p w:rsidR="007E3261" w:rsidRPr="00DB4B24" w:rsidRDefault="007E3261" w:rsidP="00DB4B24">
      <w:pPr>
        <w:spacing w:before="120"/>
        <w:ind w:firstLine="567"/>
        <w:jc w:val="both"/>
        <w:rPr>
          <w:sz w:val="26"/>
          <w:szCs w:val="26"/>
        </w:rPr>
      </w:pPr>
      <w:r w:rsidRPr="00DB4B24">
        <w:rPr>
          <w:sz w:val="26"/>
          <w:szCs w:val="26"/>
        </w:rPr>
        <w:t xml:space="preserve">Добыча руды в Коршуновском карьере ведется на глубине 350 метров от уровня поверхности, что соответствует отметке 0 метров по Балтийской системе высот. </w:t>
      </w:r>
      <w:r w:rsidR="00B2058E" w:rsidRPr="00DB4B24">
        <w:rPr>
          <w:sz w:val="26"/>
          <w:szCs w:val="26"/>
        </w:rPr>
        <w:t>В условиях паводка работать на</w:t>
      </w:r>
      <w:r w:rsidR="00787B76" w:rsidRPr="00DB4B24">
        <w:rPr>
          <w:sz w:val="26"/>
          <w:szCs w:val="26"/>
        </w:rPr>
        <w:t xml:space="preserve"> такой глубине позволяет полная </w:t>
      </w:r>
      <w:r w:rsidR="00707566" w:rsidRPr="00DB4B24">
        <w:rPr>
          <w:sz w:val="26"/>
          <w:szCs w:val="26"/>
        </w:rPr>
        <w:t>г</w:t>
      </w:r>
      <w:r w:rsidRPr="00DB4B24">
        <w:rPr>
          <w:sz w:val="26"/>
          <w:szCs w:val="26"/>
        </w:rPr>
        <w:t>отовность гидротехнических сооружений</w:t>
      </w:r>
      <w:r w:rsidR="00707566" w:rsidRPr="00DB4B24">
        <w:rPr>
          <w:sz w:val="26"/>
          <w:szCs w:val="26"/>
        </w:rPr>
        <w:t>.</w:t>
      </w:r>
    </w:p>
    <w:p w:rsidR="00304051" w:rsidRPr="00DB4B24" w:rsidRDefault="001D68EF" w:rsidP="00DB4B24">
      <w:pPr>
        <w:spacing w:before="120"/>
        <w:ind w:firstLine="567"/>
        <w:jc w:val="both"/>
        <w:rPr>
          <w:sz w:val="26"/>
          <w:szCs w:val="26"/>
        </w:rPr>
      </w:pPr>
      <w:r w:rsidRPr="00DB4B24">
        <w:rPr>
          <w:sz w:val="26"/>
          <w:szCs w:val="26"/>
        </w:rPr>
        <w:t xml:space="preserve">Для уменьшения притоков грунтовых вод на верхних горизонтах карьера пробурены 12 скважин, в которых установлены глубинные насосы, позволяющие откачивать до 1 тыс. кубометров воды в час. </w:t>
      </w:r>
      <w:r w:rsidR="0015180F" w:rsidRPr="00DB4B24">
        <w:rPr>
          <w:sz w:val="26"/>
          <w:szCs w:val="26"/>
        </w:rPr>
        <w:t xml:space="preserve">На дне карьера </w:t>
      </w:r>
      <w:r w:rsidRPr="00DB4B24">
        <w:rPr>
          <w:sz w:val="26"/>
          <w:szCs w:val="26"/>
        </w:rPr>
        <w:t xml:space="preserve">на </w:t>
      </w:r>
      <w:r w:rsidR="00C8706C" w:rsidRPr="00DB4B24">
        <w:rPr>
          <w:sz w:val="26"/>
          <w:szCs w:val="26"/>
        </w:rPr>
        <w:t xml:space="preserve">разных уровнях </w:t>
      </w:r>
      <w:bookmarkStart w:id="0" w:name="_GoBack"/>
      <w:bookmarkEnd w:id="0"/>
      <w:r w:rsidRPr="00DB4B24">
        <w:rPr>
          <w:sz w:val="26"/>
          <w:szCs w:val="26"/>
        </w:rPr>
        <w:t>построен</w:t>
      </w:r>
      <w:r w:rsidR="00C8706C" w:rsidRPr="00DB4B24">
        <w:rPr>
          <w:sz w:val="26"/>
          <w:szCs w:val="26"/>
        </w:rPr>
        <w:t>ы</w:t>
      </w:r>
      <w:r w:rsidRPr="00DB4B24">
        <w:rPr>
          <w:sz w:val="26"/>
          <w:szCs w:val="26"/>
        </w:rPr>
        <w:t xml:space="preserve"> резервуар</w:t>
      </w:r>
      <w:r w:rsidR="00C8706C" w:rsidRPr="00DB4B24">
        <w:rPr>
          <w:sz w:val="26"/>
          <w:szCs w:val="26"/>
        </w:rPr>
        <w:t>ы</w:t>
      </w:r>
      <w:r w:rsidRPr="00DB4B24">
        <w:rPr>
          <w:sz w:val="26"/>
          <w:szCs w:val="26"/>
        </w:rPr>
        <w:t xml:space="preserve"> для сбора грунтовых вод (зумпф</w:t>
      </w:r>
      <w:r w:rsidR="00C8706C" w:rsidRPr="00DB4B24">
        <w:rPr>
          <w:sz w:val="26"/>
          <w:szCs w:val="26"/>
        </w:rPr>
        <w:t>ы</w:t>
      </w:r>
      <w:r w:rsidRPr="00DB4B24">
        <w:rPr>
          <w:sz w:val="26"/>
          <w:szCs w:val="26"/>
        </w:rPr>
        <w:t xml:space="preserve">) емкостью 7,2 тыс. </w:t>
      </w:r>
      <w:r w:rsidR="00C8706C" w:rsidRPr="00DB4B24">
        <w:rPr>
          <w:sz w:val="26"/>
          <w:szCs w:val="26"/>
        </w:rPr>
        <w:t xml:space="preserve">и </w:t>
      </w:r>
      <w:r w:rsidRPr="00DB4B24">
        <w:rPr>
          <w:sz w:val="26"/>
          <w:szCs w:val="26"/>
        </w:rPr>
        <w:t xml:space="preserve">8,4 тыс. </w:t>
      </w:r>
      <w:r w:rsidR="00B05DFC" w:rsidRPr="00DB4B24">
        <w:rPr>
          <w:sz w:val="26"/>
          <w:szCs w:val="26"/>
        </w:rPr>
        <w:t xml:space="preserve">кубометров </w:t>
      </w:r>
      <w:r w:rsidR="00C8706C" w:rsidRPr="00DB4B24">
        <w:rPr>
          <w:sz w:val="26"/>
          <w:szCs w:val="26"/>
        </w:rPr>
        <w:t>Вода за борт карьера о</w:t>
      </w:r>
      <w:r w:rsidR="00304051" w:rsidRPr="00DB4B24">
        <w:rPr>
          <w:sz w:val="26"/>
          <w:szCs w:val="26"/>
        </w:rPr>
        <w:t>ткач</w:t>
      </w:r>
      <w:r w:rsidR="00C8706C" w:rsidRPr="00DB4B24">
        <w:rPr>
          <w:sz w:val="26"/>
          <w:szCs w:val="26"/>
        </w:rPr>
        <w:t>ивается</w:t>
      </w:r>
      <w:r w:rsidR="00304051" w:rsidRPr="00DB4B24">
        <w:rPr>
          <w:sz w:val="26"/>
          <w:szCs w:val="26"/>
        </w:rPr>
        <w:t xml:space="preserve"> 8 насос</w:t>
      </w:r>
      <w:r w:rsidR="00C8706C" w:rsidRPr="00DB4B24">
        <w:rPr>
          <w:sz w:val="26"/>
          <w:szCs w:val="26"/>
        </w:rPr>
        <w:t>ами</w:t>
      </w:r>
      <w:r w:rsidR="00304051" w:rsidRPr="00DB4B24">
        <w:rPr>
          <w:sz w:val="26"/>
          <w:szCs w:val="26"/>
        </w:rPr>
        <w:t xml:space="preserve">  общей производительностью 2,</w:t>
      </w:r>
      <w:r w:rsidR="00E43B35" w:rsidRPr="00DB4B24">
        <w:rPr>
          <w:sz w:val="26"/>
          <w:szCs w:val="26"/>
        </w:rPr>
        <w:t>1</w:t>
      </w:r>
      <w:r w:rsidR="00304051" w:rsidRPr="00DB4B24">
        <w:rPr>
          <w:sz w:val="26"/>
          <w:szCs w:val="26"/>
        </w:rPr>
        <w:t xml:space="preserve"> тыс. кубометров в час. </w:t>
      </w:r>
    </w:p>
    <w:p w:rsidR="00E7057B" w:rsidRPr="00DB4B24" w:rsidRDefault="00707566" w:rsidP="00DB4B24">
      <w:pPr>
        <w:spacing w:before="120"/>
        <w:ind w:firstLine="567"/>
        <w:jc w:val="both"/>
        <w:rPr>
          <w:sz w:val="26"/>
          <w:szCs w:val="26"/>
        </w:rPr>
      </w:pPr>
      <w:r w:rsidRPr="00DB4B24">
        <w:rPr>
          <w:sz w:val="26"/>
          <w:szCs w:val="26"/>
        </w:rPr>
        <w:t>«</w:t>
      </w:r>
      <w:r w:rsidR="00E7057B" w:rsidRPr="00DB4B24">
        <w:rPr>
          <w:sz w:val="26"/>
          <w:szCs w:val="26"/>
        </w:rPr>
        <w:t xml:space="preserve">В связи с дальнейшим углублением карьера </w:t>
      </w:r>
      <w:r w:rsidR="00DF0C87" w:rsidRPr="00DB4B24">
        <w:rPr>
          <w:sz w:val="26"/>
          <w:szCs w:val="26"/>
        </w:rPr>
        <w:t>мы запланировали</w:t>
      </w:r>
      <w:r w:rsidR="00E7057B" w:rsidRPr="00DB4B24">
        <w:rPr>
          <w:sz w:val="26"/>
          <w:szCs w:val="26"/>
        </w:rPr>
        <w:t xml:space="preserve"> </w:t>
      </w:r>
      <w:r w:rsidR="00D92295" w:rsidRPr="00DB4B24">
        <w:rPr>
          <w:sz w:val="26"/>
          <w:szCs w:val="26"/>
        </w:rPr>
        <w:t xml:space="preserve">обновление </w:t>
      </w:r>
      <w:r w:rsidR="00DF0C87" w:rsidRPr="00DB4B24">
        <w:rPr>
          <w:sz w:val="26"/>
          <w:szCs w:val="26"/>
        </w:rPr>
        <w:t xml:space="preserve">гидротехнического </w:t>
      </w:r>
      <w:r w:rsidR="00D92295" w:rsidRPr="00DB4B24">
        <w:rPr>
          <w:sz w:val="26"/>
          <w:szCs w:val="26"/>
        </w:rPr>
        <w:t>оборудования</w:t>
      </w:r>
      <w:r w:rsidR="00DF0C87" w:rsidRPr="00DB4B24">
        <w:rPr>
          <w:sz w:val="26"/>
          <w:szCs w:val="26"/>
        </w:rPr>
        <w:t>:</w:t>
      </w:r>
      <w:r w:rsidR="00457E7F" w:rsidRPr="00DB4B24">
        <w:rPr>
          <w:sz w:val="26"/>
          <w:szCs w:val="26"/>
        </w:rPr>
        <w:t xml:space="preserve"> </w:t>
      </w:r>
      <w:r w:rsidR="00D92295" w:rsidRPr="00DB4B24">
        <w:rPr>
          <w:sz w:val="26"/>
          <w:szCs w:val="26"/>
        </w:rPr>
        <w:t xml:space="preserve">в ближайшее время поступит новый углесос </w:t>
      </w:r>
      <w:r w:rsidR="00AB268E" w:rsidRPr="00DB4B24">
        <w:rPr>
          <w:sz w:val="26"/>
          <w:szCs w:val="26"/>
        </w:rPr>
        <w:t xml:space="preserve">и </w:t>
      </w:r>
      <w:r w:rsidR="00764101" w:rsidRPr="00DB4B24">
        <w:rPr>
          <w:sz w:val="26"/>
          <w:szCs w:val="26"/>
        </w:rPr>
        <w:t>6 перекачных насосов</w:t>
      </w:r>
      <w:r w:rsidR="00DF0C87" w:rsidRPr="00DB4B24">
        <w:rPr>
          <w:sz w:val="26"/>
          <w:szCs w:val="26"/>
        </w:rPr>
        <w:t xml:space="preserve">. Они позволят нам справляться с  объемом грунтовых вод при углублении добычи», </w:t>
      </w:r>
      <w:r w:rsidRPr="00DB4B24">
        <w:rPr>
          <w:sz w:val="26"/>
          <w:szCs w:val="26"/>
        </w:rPr>
        <w:t>- отметил управляющий директор ОАО «Корушновский ГОК» Борис Седельников.</w:t>
      </w:r>
    </w:p>
    <w:p w:rsidR="00ED79C5" w:rsidRPr="00523A67" w:rsidRDefault="00523A67" w:rsidP="00DB4B24">
      <w:pPr>
        <w:spacing w:before="120"/>
        <w:ind w:firstLine="567"/>
        <w:jc w:val="both"/>
        <w:rPr>
          <w:b/>
          <w:sz w:val="26"/>
          <w:szCs w:val="26"/>
        </w:rPr>
      </w:pPr>
      <w:r w:rsidRPr="00523A67">
        <w:rPr>
          <w:b/>
        </w:rPr>
        <w:t>Сергей Кулыгин</w:t>
      </w:r>
    </w:p>
    <w:p w:rsidR="000947E8" w:rsidRPr="000947E8" w:rsidRDefault="00523A67" w:rsidP="00523A67">
      <w:pPr>
        <w:spacing w:before="120" w:line="240" w:lineRule="atLeast"/>
        <w:rPr>
          <w:sz w:val="20"/>
          <w:szCs w:val="20"/>
        </w:rPr>
      </w:pPr>
      <w:r w:rsidRPr="00523A67">
        <w:rPr>
          <w:b/>
        </w:rPr>
        <w:t xml:space="preserve">          </w:t>
      </w:r>
      <w:r w:rsidR="004A29A4" w:rsidRPr="00523A67">
        <w:rPr>
          <w:b/>
        </w:rPr>
        <w:t>ОАО «</w:t>
      </w:r>
      <w:r w:rsidR="000F1C2B" w:rsidRPr="00523A67">
        <w:rPr>
          <w:b/>
        </w:rPr>
        <w:t>Коршуновский ГОК</w:t>
      </w:r>
      <w:r w:rsidR="004A29A4" w:rsidRPr="00523A67">
        <w:rPr>
          <w:b/>
        </w:rPr>
        <w:t>»</w:t>
      </w:r>
      <w:r w:rsidR="004A29A4" w:rsidRPr="00523A67">
        <w:rPr>
          <w:b/>
        </w:rPr>
        <w:br/>
      </w:r>
      <w:r w:rsidR="004A29A4" w:rsidRPr="001E7A43"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CC" w:rsidRDefault="00A472CC" w:rsidP="00450AE8">
      <w:r>
        <w:separator/>
      </w:r>
    </w:p>
  </w:endnote>
  <w:endnote w:type="continuationSeparator" w:id="0">
    <w:p w:rsidR="00A472CC" w:rsidRDefault="00A472CC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CC" w:rsidRDefault="00A472CC" w:rsidP="00450AE8">
      <w:r>
        <w:separator/>
      </w:r>
    </w:p>
  </w:footnote>
  <w:footnote w:type="continuationSeparator" w:id="0">
    <w:p w:rsidR="00A472CC" w:rsidRDefault="00A472CC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1CE7"/>
    <w:rsid w:val="00023E4B"/>
    <w:rsid w:val="00023EFB"/>
    <w:rsid w:val="00024C4A"/>
    <w:rsid w:val="0002742C"/>
    <w:rsid w:val="000322C0"/>
    <w:rsid w:val="000333B7"/>
    <w:rsid w:val="000341E3"/>
    <w:rsid w:val="0003521A"/>
    <w:rsid w:val="000369A5"/>
    <w:rsid w:val="000371A4"/>
    <w:rsid w:val="00043EA7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277"/>
    <w:rsid w:val="000C6956"/>
    <w:rsid w:val="000D00C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180F"/>
    <w:rsid w:val="00152A6D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D68EF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2F39A7"/>
    <w:rsid w:val="00301034"/>
    <w:rsid w:val="003032E4"/>
    <w:rsid w:val="00304051"/>
    <w:rsid w:val="003059B8"/>
    <w:rsid w:val="00306C3B"/>
    <w:rsid w:val="00307B25"/>
    <w:rsid w:val="00310598"/>
    <w:rsid w:val="00311CDB"/>
    <w:rsid w:val="00313893"/>
    <w:rsid w:val="00313AF5"/>
    <w:rsid w:val="00315157"/>
    <w:rsid w:val="00315954"/>
    <w:rsid w:val="003161DF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052"/>
    <w:rsid w:val="00341D34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A13CA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D6EA8"/>
    <w:rsid w:val="003E1B84"/>
    <w:rsid w:val="003E29B5"/>
    <w:rsid w:val="003E2C55"/>
    <w:rsid w:val="003E448B"/>
    <w:rsid w:val="003E7DCD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959"/>
    <w:rsid w:val="00436635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57E7F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F1A"/>
    <w:rsid w:val="004E221F"/>
    <w:rsid w:val="004E456B"/>
    <w:rsid w:val="004E6B5F"/>
    <w:rsid w:val="004E6E54"/>
    <w:rsid w:val="004E7874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3A67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470A4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344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2591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3E1B"/>
    <w:rsid w:val="005C4B25"/>
    <w:rsid w:val="005C7E32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6FF5"/>
    <w:rsid w:val="00694A76"/>
    <w:rsid w:val="00695DEC"/>
    <w:rsid w:val="006A2AEC"/>
    <w:rsid w:val="006A2BE1"/>
    <w:rsid w:val="006A2D09"/>
    <w:rsid w:val="006A33CB"/>
    <w:rsid w:val="006A441F"/>
    <w:rsid w:val="006A5E6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6D83"/>
    <w:rsid w:val="006D7AD1"/>
    <w:rsid w:val="006E113B"/>
    <w:rsid w:val="006E2FAB"/>
    <w:rsid w:val="006F0723"/>
    <w:rsid w:val="006F19FC"/>
    <w:rsid w:val="006F1A0C"/>
    <w:rsid w:val="006F4E48"/>
    <w:rsid w:val="006F6646"/>
    <w:rsid w:val="00704915"/>
    <w:rsid w:val="00707566"/>
    <w:rsid w:val="00711075"/>
    <w:rsid w:val="00716EE3"/>
    <w:rsid w:val="00723CBB"/>
    <w:rsid w:val="00734D4D"/>
    <w:rsid w:val="00735682"/>
    <w:rsid w:val="00736F57"/>
    <w:rsid w:val="007404F7"/>
    <w:rsid w:val="00741801"/>
    <w:rsid w:val="007438F7"/>
    <w:rsid w:val="00743A64"/>
    <w:rsid w:val="00743CAC"/>
    <w:rsid w:val="00745EEA"/>
    <w:rsid w:val="00746983"/>
    <w:rsid w:val="0075016E"/>
    <w:rsid w:val="007503E0"/>
    <w:rsid w:val="007539A0"/>
    <w:rsid w:val="007557C8"/>
    <w:rsid w:val="00762165"/>
    <w:rsid w:val="00764101"/>
    <w:rsid w:val="00765EAB"/>
    <w:rsid w:val="00766C6B"/>
    <w:rsid w:val="00770F7A"/>
    <w:rsid w:val="0077246E"/>
    <w:rsid w:val="00773088"/>
    <w:rsid w:val="007762F3"/>
    <w:rsid w:val="007763AD"/>
    <w:rsid w:val="007812F7"/>
    <w:rsid w:val="00781CD2"/>
    <w:rsid w:val="00784784"/>
    <w:rsid w:val="007856A8"/>
    <w:rsid w:val="00786A7C"/>
    <w:rsid w:val="007870B7"/>
    <w:rsid w:val="00787B76"/>
    <w:rsid w:val="00790AE3"/>
    <w:rsid w:val="00791513"/>
    <w:rsid w:val="00792F49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112"/>
    <w:rsid w:val="007D7257"/>
    <w:rsid w:val="007E1DC5"/>
    <w:rsid w:val="007E3150"/>
    <w:rsid w:val="007E3261"/>
    <w:rsid w:val="007E4F62"/>
    <w:rsid w:val="007F0668"/>
    <w:rsid w:val="007F08DF"/>
    <w:rsid w:val="007F0FDB"/>
    <w:rsid w:val="007F1E47"/>
    <w:rsid w:val="007F2C07"/>
    <w:rsid w:val="007F3C96"/>
    <w:rsid w:val="007F5537"/>
    <w:rsid w:val="007F7A61"/>
    <w:rsid w:val="007F7BDA"/>
    <w:rsid w:val="007F7F9D"/>
    <w:rsid w:val="008041A4"/>
    <w:rsid w:val="0080443F"/>
    <w:rsid w:val="00805DD8"/>
    <w:rsid w:val="00806628"/>
    <w:rsid w:val="00806A21"/>
    <w:rsid w:val="00806D2B"/>
    <w:rsid w:val="00807144"/>
    <w:rsid w:val="008138F9"/>
    <w:rsid w:val="00815536"/>
    <w:rsid w:val="00817312"/>
    <w:rsid w:val="008221CC"/>
    <w:rsid w:val="008226F0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524"/>
    <w:rsid w:val="00840E78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DDA"/>
    <w:rsid w:val="00872132"/>
    <w:rsid w:val="00872B77"/>
    <w:rsid w:val="00872E70"/>
    <w:rsid w:val="00873EC1"/>
    <w:rsid w:val="00874E7A"/>
    <w:rsid w:val="00875D07"/>
    <w:rsid w:val="0088209D"/>
    <w:rsid w:val="00883AFD"/>
    <w:rsid w:val="008844CB"/>
    <w:rsid w:val="008878AC"/>
    <w:rsid w:val="00887AED"/>
    <w:rsid w:val="00887BB5"/>
    <w:rsid w:val="00891047"/>
    <w:rsid w:val="00891187"/>
    <w:rsid w:val="008933DF"/>
    <w:rsid w:val="00894CEE"/>
    <w:rsid w:val="00896640"/>
    <w:rsid w:val="008A289E"/>
    <w:rsid w:val="008A3CE8"/>
    <w:rsid w:val="008A7144"/>
    <w:rsid w:val="008B1356"/>
    <w:rsid w:val="008B1D5E"/>
    <w:rsid w:val="008B332D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2958"/>
    <w:rsid w:val="008F323E"/>
    <w:rsid w:val="008F5D61"/>
    <w:rsid w:val="008F6611"/>
    <w:rsid w:val="00901AAC"/>
    <w:rsid w:val="00903382"/>
    <w:rsid w:val="00903D90"/>
    <w:rsid w:val="00905EBA"/>
    <w:rsid w:val="00907D44"/>
    <w:rsid w:val="00910017"/>
    <w:rsid w:val="00910EB5"/>
    <w:rsid w:val="009119F5"/>
    <w:rsid w:val="00911A12"/>
    <w:rsid w:val="009157D9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B01"/>
    <w:rsid w:val="00936C7F"/>
    <w:rsid w:val="00940F74"/>
    <w:rsid w:val="00944611"/>
    <w:rsid w:val="0094578E"/>
    <w:rsid w:val="00951AF3"/>
    <w:rsid w:val="009544D8"/>
    <w:rsid w:val="009547D7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472CC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C4D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268E"/>
    <w:rsid w:val="00AB42FD"/>
    <w:rsid w:val="00AB453C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05DFC"/>
    <w:rsid w:val="00B12382"/>
    <w:rsid w:val="00B1784B"/>
    <w:rsid w:val="00B20212"/>
    <w:rsid w:val="00B2058E"/>
    <w:rsid w:val="00B218AB"/>
    <w:rsid w:val="00B21B8C"/>
    <w:rsid w:val="00B23EC3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03DB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5D53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639EC"/>
    <w:rsid w:val="00C64838"/>
    <w:rsid w:val="00C66398"/>
    <w:rsid w:val="00C734EB"/>
    <w:rsid w:val="00C75222"/>
    <w:rsid w:val="00C7770D"/>
    <w:rsid w:val="00C8241D"/>
    <w:rsid w:val="00C82B38"/>
    <w:rsid w:val="00C82EFC"/>
    <w:rsid w:val="00C84B47"/>
    <w:rsid w:val="00C854E3"/>
    <w:rsid w:val="00C8706C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267B"/>
    <w:rsid w:val="00D84216"/>
    <w:rsid w:val="00D8676A"/>
    <w:rsid w:val="00D87E8D"/>
    <w:rsid w:val="00D87EE6"/>
    <w:rsid w:val="00D9075E"/>
    <w:rsid w:val="00D92295"/>
    <w:rsid w:val="00D928BF"/>
    <w:rsid w:val="00D93875"/>
    <w:rsid w:val="00D94560"/>
    <w:rsid w:val="00D94575"/>
    <w:rsid w:val="00DA0F46"/>
    <w:rsid w:val="00DA1445"/>
    <w:rsid w:val="00DA4046"/>
    <w:rsid w:val="00DA4883"/>
    <w:rsid w:val="00DA6D9A"/>
    <w:rsid w:val="00DB0113"/>
    <w:rsid w:val="00DB42E7"/>
    <w:rsid w:val="00DB4B24"/>
    <w:rsid w:val="00DB66D5"/>
    <w:rsid w:val="00DC048B"/>
    <w:rsid w:val="00DC3D73"/>
    <w:rsid w:val="00DC431D"/>
    <w:rsid w:val="00DC4FFB"/>
    <w:rsid w:val="00DC67FD"/>
    <w:rsid w:val="00DC6857"/>
    <w:rsid w:val="00DD0588"/>
    <w:rsid w:val="00DD23AA"/>
    <w:rsid w:val="00DD5AA2"/>
    <w:rsid w:val="00DD679E"/>
    <w:rsid w:val="00DE5A1D"/>
    <w:rsid w:val="00DE76D5"/>
    <w:rsid w:val="00DF0C87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3B35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2E30"/>
    <w:rsid w:val="00E672B4"/>
    <w:rsid w:val="00E7057B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2FC8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76F"/>
    <w:rsid w:val="00EE3B04"/>
    <w:rsid w:val="00EE7428"/>
    <w:rsid w:val="00EF2AEE"/>
    <w:rsid w:val="00EF2C21"/>
    <w:rsid w:val="00EF2C3A"/>
    <w:rsid w:val="00EF3717"/>
    <w:rsid w:val="00EF6804"/>
    <w:rsid w:val="00EF7F55"/>
    <w:rsid w:val="00F00466"/>
    <w:rsid w:val="00F02479"/>
    <w:rsid w:val="00F039CF"/>
    <w:rsid w:val="00F043D7"/>
    <w:rsid w:val="00F04C1D"/>
    <w:rsid w:val="00F05F11"/>
    <w:rsid w:val="00F06398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5785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5F6A"/>
    <w:rsid w:val="00FD0F6F"/>
    <w:rsid w:val="00FD2268"/>
    <w:rsid w:val="00FD255C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4161"/>
    <w:rsid w:val="00FE5945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E1AA-8F1F-456A-95C2-32C6AEA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592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4</cp:revision>
  <cp:lastPrinted>2016-04-13T04:50:00Z</cp:lastPrinted>
  <dcterms:created xsi:type="dcterms:W3CDTF">2016-04-22T09:52:00Z</dcterms:created>
  <dcterms:modified xsi:type="dcterms:W3CDTF">2016-04-22T10:02:00Z</dcterms:modified>
</cp:coreProperties>
</file>